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C1CD" w14:textId="4DDE788C" w:rsidR="00FC5603" w:rsidRPr="007C6A8A" w:rsidRDefault="00CA19F8" w:rsidP="00090CB4">
      <w:pPr>
        <w:widowControl w:val="0"/>
        <w:spacing w:line="360" w:lineRule="auto"/>
        <w:ind w:firstLine="709"/>
        <w:jc w:val="center"/>
        <w:rPr>
          <w:lang w:eastAsia="ru-RU"/>
        </w:rPr>
      </w:pPr>
      <w:r>
        <w:rPr>
          <w:rFonts w:eastAsia="SimSun"/>
          <w:b/>
          <w:bCs/>
          <w:kern w:val="36"/>
          <w:lang w:eastAsia="hi-IN" w:bidi="hi-IN"/>
        </w:rPr>
        <w:tab/>
      </w:r>
      <w:r>
        <w:rPr>
          <w:rFonts w:eastAsia="SimSun"/>
          <w:b/>
          <w:bCs/>
          <w:kern w:val="36"/>
          <w:lang w:eastAsia="hi-IN" w:bidi="hi-IN"/>
        </w:rPr>
        <w:tab/>
      </w:r>
      <w:r>
        <w:rPr>
          <w:rFonts w:eastAsia="SimSun"/>
          <w:b/>
          <w:bCs/>
          <w:kern w:val="36"/>
          <w:lang w:eastAsia="hi-IN" w:bidi="hi-IN"/>
        </w:rPr>
        <w:tab/>
      </w:r>
      <w:r>
        <w:rPr>
          <w:rFonts w:eastAsia="SimSun"/>
          <w:b/>
          <w:bCs/>
          <w:kern w:val="36"/>
          <w:lang w:eastAsia="hi-IN" w:bidi="hi-IN"/>
        </w:rPr>
        <w:tab/>
      </w:r>
      <w:r>
        <w:rPr>
          <w:rFonts w:eastAsia="SimSun"/>
          <w:b/>
          <w:bCs/>
          <w:kern w:val="36"/>
          <w:lang w:eastAsia="hi-IN" w:bidi="hi-IN"/>
        </w:rPr>
        <w:tab/>
      </w:r>
    </w:p>
    <w:p w14:paraId="4FF6FC45" w14:textId="77777777" w:rsidR="008805F3" w:rsidRPr="007C6A8A" w:rsidRDefault="008805F3" w:rsidP="008805F3">
      <w:pPr>
        <w:jc w:val="center"/>
        <w:rPr>
          <w:b/>
          <w:sz w:val="28"/>
          <w:szCs w:val="28"/>
        </w:rPr>
      </w:pPr>
      <w:r w:rsidRPr="007C6A8A">
        <w:rPr>
          <w:b/>
          <w:sz w:val="28"/>
          <w:szCs w:val="28"/>
        </w:rPr>
        <w:t xml:space="preserve">Саморегулируемая организация </w:t>
      </w:r>
    </w:p>
    <w:p w14:paraId="0DF3FC16" w14:textId="5138C406" w:rsidR="008805F3" w:rsidRPr="007C6A8A" w:rsidRDefault="008805F3" w:rsidP="008805F3">
      <w:pPr>
        <w:jc w:val="center"/>
        <w:rPr>
          <w:b/>
          <w:sz w:val="28"/>
          <w:szCs w:val="28"/>
        </w:rPr>
      </w:pPr>
      <w:r w:rsidRPr="007C6A8A">
        <w:rPr>
          <w:b/>
          <w:sz w:val="28"/>
          <w:szCs w:val="28"/>
        </w:rPr>
        <w:t>«СОЮЗ «ФЕДЕРАЦИЯ СПЕЦИАЛИСТОВ ОЦЕНЩИКОВ»</w:t>
      </w:r>
    </w:p>
    <w:p w14:paraId="641A8339" w14:textId="77777777" w:rsidR="008805F3" w:rsidRPr="007C6A8A" w:rsidRDefault="008805F3" w:rsidP="008805F3">
      <w:pPr>
        <w:jc w:val="center"/>
        <w:rPr>
          <w:b/>
          <w:sz w:val="28"/>
          <w:szCs w:val="28"/>
        </w:rPr>
      </w:pPr>
      <w:r w:rsidRPr="007C6A8A">
        <w:rPr>
          <w:b/>
          <w:sz w:val="28"/>
          <w:szCs w:val="28"/>
        </w:rPr>
        <w:t xml:space="preserve">Анкета кандидата </w:t>
      </w:r>
    </w:p>
    <w:tbl>
      <w:tblPr>
        <w:tblW w:w="1989" w:type="dxa"/>
        <w:tblInd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</w:tblGrid>
      <w:tr w:rsidR="008805F3" w:rsidRPr="007C6A8A" w14:paraId="362995FA" w14:textId="77777777" w:rsidTr="008805F3">
        <w:trPr>
          <w:trHeight w:val="224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1A7D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  <w:r w:rsidRPr="007C6A8A">
              <w:rPr>
                <w:b/>
              </w:rPr>
              <w:t>Фото</w:t>
            </w:r>
          </w:p>
          <w:p w14:paraId="0BEA2620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</w:p>
          <w:p w14:paraId="30C53EA4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</w:p>
          <w:p w14:paraId="1A00E914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</w:p>
          <w:p w14:paraId="2FFA7364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</w:p>
        </w:tc>
      </w:tr>
    </w:tbl>
    <w:p w14:paraId="746B58B5" w14:textId="77777777" w:rsidR="008805F3" w:rsidRPr="007C6A8A" w:rsidRDefault="008805F3" w:rsidP="008805F3">
      <w:pPr>
        <w:jc w:val="center"/>
        <w:rPr>
          <w:b/>
        </w:rPr>
      </w:pPr>
    </w:p>
    <w:tbl>
      <w:tblPr>
        <w:tblW w:w="105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58"/>
      </w:tblGrid>
      <w:tr w:rsidR="008805F3" w:rsidRPr="007C6A8A" w14:paraId="0C7192D3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FD22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Ф.И.О.</w:t>
            </w:r>
          </w:p>
          <w:p w14:paraId="3999D20D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0840" w14:textId="77777777" w:rsidR="008805F3" w:rsidRPr="007C6A8A" w:rsidRDefault="008805F3" w:rsidP="008805F3">
            <w:pPr>
              <w:rPr>
                <w:lang w:val="en-US"/>
              </w:rPr>
            </w:pPr>
          </w:p>
          <w:p w14:paraId="4E4E32B7" w14:textId="77777777" w:rsidR="008805F3" w:rsidRPr="007C6A8A" w:rsidRDefault="008805F3" w:rsidP="008805F3">
            <w:pPr>
              <w:rPr>
                <w:lang w:val="en-US"/>
              </w:rPr>
            </w:pPr>
          </w:p>
          <w:p w14:paraId="17755CB0" w14:textId="77777777" w:rsidR="00BB45CB" w:rsidRPr="007C6A8A" w:rsidRDefault="00BB45CB" w:rsidP="008805F3">
            <w:pPr>
              <w:rPr>
                <w:lang w:val="en-US"/>
              </w:rPr>
            </w:pPr>
          </w:p>
        </w:tc>
      </w:tr>
      <w:tr w:rsidR="008805F3" w:rsidRPr="007C6A8A" w14:paraId="3A3ADECF" w14:textId="77777777" w:rsidTr="008805F3">
        <w:trPr>
          <w:trHeight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55AE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Дата и место рождения</w:t>
            </w:r>
          </w:p>
          <w:p w14:paraId="1955FAC9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2AD31" w14:textId="77777777" w:rsidR="008805F3" w:rsidRPr="007C6A8A" w:rsidRDefault="008805F3" w:rsidP="008805F3">
            <w:pPr>
              <w:spacing w:line="360" w:lineRule="auto"/>
              <w:rPr>
                <w:lang w:val="en-US"/>
              </w:rPr>
            </w:pPr>
          </w:p>
        </w:tc>
      </w:tr>
      <w:tr w:rsidR="008805F3" w:rsidRPr="007C6A8A" w14:paraId="056D4A30" w14:textId="77777777" w:rsidTr="008805F3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F8272E7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Паспортные данны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F019A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серия                          номер </w:t>
            </w:r>
          </w:p>
        </w:tc>
      </w:tr>
      <w:tr w:rsidR="008805F3" w:rsidRPr="007C6A8A" w14:paraId="490537E7" w14:textId="77777777" w:rsidTr="008805F3"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C3D3BA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E5A91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кем выдан</w:t>
            </w:r>
          </w:p>
        </w:tc>
      </w:tr>
      <w:tr w:rsidR="008805F3" w:rsidRPr="007C6A8A" w14:paraId="2E09A4A4" w14:textId="77777777" w:rsidTr="008805F3"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3E80D7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B5D6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выдачи</w:t>
            </w:r>
          </w:p>
        </w:tc>
      </w:tr>
      <w:tr w:rsidR="008805F3" w:rsidRPr="007C6A8A" w14:paraId="2867CD05" w14:textId="77777777" w:rsidTr="008805F3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DEF82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674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код подразделения</w:t>
            </w:r>
          </w:p>
        </w:tc>
      </w:tr>
      <w:tr w:rsidR="008805F3" w:rsidRPr="007C6A8A" w14:paraId="75CF626C" w14:textId="77777777" w:rsidTr="008805F3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3130FA3B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Контакт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C72DD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ом. телефон (указать код города)</w:t>
            </w:r>
          </w:p>
        </w:tc>
      </w:tr>
      <w:tr w:rsidR="008805F3" w:rsidRPr="007C6A8A" w14:paraId="345B0651" w14:textId="77777777" w:rsidTr="008805F3"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FFB6C8" w14:textId="77777777" w:rsidR="008805F3" w:rsidRPr="007C6A8A" w:rsidRDefault="008805F3" w:rsidP="008805F3"/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3DFB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мобильный телефон</w:t>
            </w:r>
          </w:p>
          <w:p w14:paraId="157A26C8" w14:textId="5609BAC0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рабоч</w:t>
            </w:r>
            <w:r w:rsidR="00BB45CB" w:rsidRPr="007C6A8A">
              <w:rPr>
                <w:sz w:val="22"/>
                <w:szCs w:val="22"/>
              </w:rPr>
              <w:t>ий телефон (указать код города)</w:t>
            </w:r>
          </w:p>
          <w:p w14:paraId="0A2E7C16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  <w:lang w:val="en-US"/>
              </w:rPr>
              <w:t>E</w:t>
            </w:r>
            <w:r w:rsidRPr="007C6A8A">
              <w:rPr>
                <w:sz w:val="22"/>
                <w:szCs w:val="22"/>
              </w:rPr>
              <w:t>-</w:t>
            </w:r>
            <w:r w:rsidRPr="007C6A8A">
              <w:rPr>
                <w:sz w:val="22"/>
                <w:szCs w:val="22"/>
                <w:lang w:val="en-US"/>
              </w:rPr>
              <w:t>mail</w:t>
            </w:r>
            <w:r w:rsidRPr="007C6A8A">
              <w:rPr>
                <w:sz w:val="22"/>
                <w:szCs w:val="22"/>
              </w:rPr>
              <w:t>*</w:t>
            </w:r>
          </w:p>
        </w:tc>
      </w:tr>
      <w:tr w:rsidR="008805F3" w:rsidRPr="007C6A8A" w14:paraId="4E12F309" w14:textId="77777777" w:rsidTr="008805F3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E2D29" w14:textId="77777777" w:rsidR="008805F3" w:rsidRPr="007C6A8A" w:rsidRDefault="008805F3" w:rsidP="008805F3"/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617" w14:textId="641172A4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i/>
                <w:sz w:val="20"/>
                <w:szCs w:val="22"/>
              </w:rPr>
              <w:t>*для направления официальных уведомлений СРО «СФСО» (в том числе в рамках деятельности Отдела контроля и Дисциплинарного комитета)</w:t>
            </w:r>
          </w:p>
        </w:tc>
      </w:tr>
      <w:tr w:rsidR="008805F3" w:rsidRPr="007C6A8A" w14:paraId="4E9B2BC6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2A6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 xml:space="preserve">Адрес регистрации </w:t>
            </w:r>
          </w:p>
          <w:p w14:paraId="235B071A" w14:textId="77777777" w:rsidR="008805F3" w:rsidRPr="007C6A8A" w:rsidRDefault="008805F3" w:rsidP="008805F3">
            <w:r w:rsidRPr="007C6A8A">
              <w:t>(с индексом)</w:t>
            </w:r>
          </w:p>
          <w:p w14:paraId="762C4064" w14:textId="77777777" w:rsidR="008805F3" w:rsidRPr="007C6A8A" w:rsidRDefault="008805F3" w:rsidP="008805F3"/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F652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  <w:p w14:paraId="69016F7E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771F2E74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1AAF3544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</w:tc>
      </w:tr>
      <w:tr w:rsidR="007C6A8A" w:rsidRPr="007C6A8A" w14:paraId="0CFD33BA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1C01" w14:textId="298E76EB" w:rsidR="008805F3" w:rsidRPr="007C6A8A" w:rsidRDefault="008805F3" w:rsidP="008805F3">
            <w:r w:rsidRPr="007C6A8A">
              <w:rPr>
                <w:b/>
              </w:rPr>
              <w:t xml:space="preserve">Почтовый адрес </w:t>
            </w:r>
            <w:r w:rsidRPr="007C6A8A">
              <w:rPr>
                <w:b/>
              </w:rPr>
              <w:br/>
            </w:r>
            <w:r w:rsidRPr="007C6A8A">
              <w:t>(с индексом)</w:t>
            </w:r>
            <w:r w:rsidR="00BB45CB" w:rsidRPr="007C6A8A">
              <w:t>*</w:t>
            </w:r>
          </w:p>
          <w:p w14:paraId="239E1A5F" w14:textId="7730E357" w:rsidR="008805F3" w:rsidRPr="007C6A8A" w:rsidRDefault="008805F3" w:rsidP="008805F3">
            <w:pPr>
              <w:rPr>
                <w:i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E804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  <w:p w14:paraId="74F5C8B4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68197596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33C0DBB4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08B94490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03667759" w14:textId="152C85E6" w:rsidR="00BB45CB" w:rsidRPr="007C6A8A" w:rsidRDefault="00BB45CB" w:rsidP="00BB45CB">
            <w:pPr>
              <w:rPr>
                <w:sz w:val="22"/>
                <w:szCs w:val="22"/>
              </w:rPr>
            </w:pPr>
            <w:r w:rsidRPr="007C6A8A">
              <w:rPr>
                <w:i/>
                <w:sz w:val="20"/>
              </w:rPr>
              <w:t>*для отправки официальной почтовой корреспонденции</w:t>
            </w:r>
          </w:p>
        </w:tc>
      </w:tr>
      <w:tr w:rsidR="008805F3" w:rsidRPr="007C6A8A" w14:paraId="6F86DD69" w14:textId="77777777" w:rsidTr="008805F3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285B" w14:textId="77777777" w:rsidR="008805F3" w:rsidRPr="007C6A8A" w:rsidRDefault="008805F3" w:rsidP="008805F3">
            <w:pPr>
              <w:spacing w:line="360" w:lineRule="auto"/>
              <w:rPr>
                <w:b/>
              </w:rPr>
            </w:pPr>
            <w:r w:rsidRPr="007C6A8A">
              <w:rPr>
                <w:b/>
              </w:rPr>
              <w:t xml:space="preserve">ИНН 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755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</w:tc>
      </w:tr>
      <w:tr w:rsidR="008805F3" w:rsidRPr="007C6A8A" w14:paraId="4D89AD1D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F491" w14:textId="77777777" w:rsidR="008805F3" w:rsidRPr="007C6A8A" w:rsidRDefault="008805F3" w:rsidP="008805F3">
            <w:pPr>
              <w:spacing w:line="360" w:lineRule="auto"/>
              <w:rPr>
                <w:b/>
              </w:rPr>
            </w:pPr>
            <w:r w:rsidRPr="007C6A8A">
              <w:rPr>
                <w:b/>
              </w:rPr>
              <w:t xml:space="preserve">СНИЛС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B160C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</w:tc>
      </w:tr>
      <w:tr w:rsidR="008805F3" w:rsidRPr="007C6A8A" w14:paraId="24A790BA" w14:textId="77777777" w:rsidTr="008805F3">
        <w:trPr>
          <w:trHeight w:val="2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C31ACF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Сведения о страховании гражданской ответственности оценщик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C7498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траховая компания</w:t>
            </w:r>
          </w:p>
          <w:p w14:paraId="18E858E9" w14:textId="77777777" w:rsidR="00BB45CB" w:rsidRPr="007C6A8A" w:rsidRDefault="00BB45CB" w:rsidP="008805F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805F3" w:rsidRPr="007C6A8A" w14:paraId="3CD1D39B" w14:textId="77777777" w:rsidTr="008805F3">
        <w:trPr>
          <w:trHeight w:val="20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67FE3F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18615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Серия, номер полиса </w:t>
            </w:r>
          </w:p>
        </w:tc>
      </w:tr>
      <w:tr w:rsidR="008805F3" w:rsidRPr="007C6A8A" w14:paraId="7E6ED626" w14:textId="77777777" w:rsidTr="008805F3">
        <w:trPr>
          <w:trHeight w:val="20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AFC470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FE270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ериод страхования (срок действия полиса)</w:t>
            </w:r>
          </w:p>
        </w:tc>
      </w:tr>
      <w:tr w:rsidR="008805F3" w:rsidRPr="007C6A8A" w14:paraId="70D887A8" w14:textId="77777777" w:rsidTr="008805F3">
        <w:trPr>
          <w:trHeight w:val="20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A6C7B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479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траховая сумма</w:t>
            </w:r>
          </w:p>
        </w:tc>
      </w:tr>
      <w:tr w:rsidR="008805F3" w:rsidRPr="007C6A8A" w14:paraId="06D7E2A6" w14:textId="77777777" w:rsidTr="008805F3">
        <w:trPr>
          <w:trHeight w:val="69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DD9220E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Данные об отсутствии судимости</w:t>
            </w:r>
          </w:p>
          <w:p w14:paraId="4DFC4DD3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2703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омер справки</w:t>
            </w:r>
          </w:p>
        </w:tc>
      </w:tr>
      <w:tr w:rsidR="008805F3" w:rsidRPr="007C6A8A" w14:paraId="334E5B4B" w14:textId="77777777" w:rsidTr="008805F3">
        <w:trPr>
          <w:trHeight w:val="6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1EA6AA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C8F9D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выдачи</w:t>
            </w:r>
          </w:p>
        </w:tc>
      </w:tr>
      <w:tr w:rsidR="008805F3" w:rsidRPr="007C6A8A" w14:paraId="705EE30C" w14:textId="77777777" w:rsidTr="008805F3">
        <w:trPr>
          <w:trHeight w:val="69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111D3E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AEE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Кем выдана</w:t>
            </w:r>
          </w:p>
        </w:tc>
      </w:tr>
      <w:tr w:rsidR="008805F3" w:rsidRPr="007C6A8A" w14:paraId="6EDBF8F3" w14:textId="77777777" w:rsidTr="008805F3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321C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Образо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FB44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b/>
                <w:i/>
                <w:sz w:val="22"/>
                <w:szCs w:val="22"/>
              </w:rPr>
              <w:t>Высшее образование:</w:t>
            </w:r>
          </w:p>
          <w:p w14:paraId="7F0B482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азвание вуза</w:t>
            </w:r>
          </w:p>
        </w:tc>
      </w:tr>
      <w:tr w:rsidR="008805F3" w:rsidRPr="007C6A8A" w14:paraId="5C905140" w14:textId="77777777" w:rsidTr="008805F3">
        <w:trPr>
          <w:trHeight w:val="42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EA7AFE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D075D" w14:textId="77777777" w:rsidR="008805F3" w:rsidRPr="007C6A8A" w:rsidRDefault="008805F3" w:rsidP="008805F3">
            <w:pPr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ерия и номер диплома</w:t>
            </w:r>
          </w:p>
        </w:tc>
      </w:tr>
      <w:tr w:rsidR="008805F3" w:rsidRPr="007C6A8A" w14:paraId="1291C99B" w14:textId="77777777" w:rsidTr="008805F3">
        <w:trPr>
          <w:trHeight w:val="432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89F59E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816B" w14:textId="77777777" w:rsidR="008805F3" w:rsidRPr="007C6A8A" w:rsidRDefault="008805F3" w:rsidP="008805F3">
            <w:pPr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выдачи</w:t>
            </w:r>
          </w:p>
        </w:tc>
      </w:tr>
      <w:tr w:rsidR="008805F3" w:rsidRPr="007C6A8A" w14:paraId="3D6DEEF6" w14:textId="77777777" w:rsidTr="008805F3">
        <w:trPr>
          <w:trHeight w:val="17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EFE9CA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A35" w14:textId="77777777" w:rsidR="008805F3" w:rsidRPr="007C6A8A" w:rsidRDefault="008805F3" w:rsidP="008805F3">
            <w:pPr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пециальность</w:t>
            </w:r>
          </w:p>
        </w:tc>
      </w:tr>
      <w:tr w:rsidR="008805F3" w:rsidRPr="007C6A8A" w14:paraId="1AC5FA48" w14:textId="77777777" w:rsidTr="008805F3">
        <w:trPr>
          <w:trHeight w:val="62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752903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3232B" w14:textId="77777777" w:rsidR="008805F3" w:rsidRPr="007C6A8A" w:rsidRDefault="008805F3" w:rsidP="008805F3">
            <w:pPr>
              <w:rPr>
                <w:b/>
                <w:sz w:val="22"/>
                <w:szCs w:val="22"/>
              </w:rPr>
            </w:pPr>
            <w:r w:rsidRPr="007C6A8A">
              <w:rPr>
                <w:b/>
                <w:i/>
                <w:sz w:val="22"/>
                <w:szCs w:val="22"/>
              </w:rPr>
              <w:t>Профессиональная переподготовка:</w:t>
            </w:r>
          </w:p>
          <w:p w14:paraId="3D59029C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азвание вуза</w:t>
            </w:r>
          </w:p>
        </w:tc>
      </w:tr>
      <w:tr w:rsidR="008805F3" w:rsidRPr="007C6A8A" w14:paraId="2CFE79C6" w14:textId="77777777" w:rsidTr="008805F3">
        <w:trPr>
          <w:trHeight w:val="40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1F6D4E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1850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Программа </w:t>
            </w:r>
          </w:p>
        </w:tc>
      </w:tr>
      <w:tr w:rsidR="008805F3" w:rsidRPr="007C6A8A" w14:paraId="111F24EF" w14:textId="77777777" w:rsidTr="008805F3">
        <w:trPr>
          <w:trHeight w:val="41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926A0F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A614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ерия и номер диплома</w:t>
            </w:r>
          </w:p>
        </w:tc>
      </w:tr>
      <w:tr w:rsidR="008805F3" w:rsidRPr="007C6A8A" w14:paraId="21F20140" w14:textId="77777777" w:rsidTr="008805F3">
        <w:trPr>
          <w:trHeight w:val="40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D8AC3A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13E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выдачи</w:t>
            </w:r>
          </w:p>
        </w:tc>
      </w:tr>
      <w:tr w:rsidR="008805F3" w:rsidRPr="007C6A8A" w14:paraId="4195710E" w14:textId="77777777" w:rsidTr="008805F3">
        <w:trPr>
          <w:trHeight w:val="55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26B31D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24895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b/>
                <w:i/>
                <w:sz w:val="22"/>
                <w:szCs w:val="22"/>
              </w:rPr>
              <w:t>Повышение квалификации:</w:t>
            </w:r>
          </w:p>
          <w:p w14:paraId="79976F4A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Учебное заведение</w:t>
            </w:r>
          </w:p>
        </w:tc>
      </w:tr>
      <w:tr w:rsidR="008805F3" w:rsidRPr="007C6A8A" w14:paraId="03D4A0E4" w14:textId="77777777" w:rsidTr="008805F3">
        <w:trPr>
          <w:trHeight w:val="282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1EF3A4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58DFB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Программа </w:t>
            </w:r>
          </w:p>
        </w:tc>
      </w:tr>
      <w:tr w:rsidR="008805F3" w:rsidRPr="007C6A8A" w14:paraId="559412C2" w14:textId="77777777" w:rsidTr="008805F3">
        <w:trPr>
          <w:trHeight w:val="27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2D01FB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A1AC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омер документа</w:t>
            </w:r>
          </w:p>
        </w:tc>
      </w:tr>
      <w:tr w:rsidR="008805F3" w:rsidRPr="007C6A8A" w14:paraId="775B79A1" w14:textId="77777777" w:rsidTr="008805F3">
        <w:trPr>
          <w:trHeight w:val="40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07D10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776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Год прохождения</w:t>
            </w:r>
          </w:p>
        </w:tc>
      </w:tr>
      <w:tr w:rsidR="008805F3" w:rsidRPr="007C6A8A" w14:paraId="400953ED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56F" w14:textId="77777777" w:rsidR="008805F3" w:rsidRPr="007C6A8A" w:rsidRDefault="008805F3" w:rsidP="008805F3">
            <w:pPr>
              <w:jc w:val="both"/>
              <w:rPr>
                <w:b/>
              </w:rPr>
            </w:pPr>
            <w:r w:rsidRPr="007C6A8A">
              <w:rPr>
                <w:b/>
              </w:rPr>
              <w:t>Квалификационный аттестат в области оценочной деятельност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B352F" w14:textId="77777777" w:rsidR="008805F3" w:rsidRPr="007C6A8A" w:rsidRDefault="008805F3" w:rsidP="008805F3">
            <w:r w:rsidRPr="007C6A8A">
              <w:rPr>
                <w:sz w:val="22"/>
                <w:szCs w:val="22"/>
              </w:rPr>
              <w:t>1.</w:t>
            </w:r>
            <w:r w:rsidRPr="007C6A8A">
              <w:t xml:space="preserve"> Направление «оценка недвижимости»</w:t>
            </w:r>
          </w:p>
          <w:p w14:paraId="74D43F50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№ ________________ дата выдачи__________________</w:t>
            </w:r>
          </w:p>
          <w:p w14:paraId="0D8DC7FE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Выдан ФБУ «ФРЦ»</w:t>
            </w:r>
          </w:p>
          <w:p w14:paraId="133E0C5B" w14:textId="77777777" w:rsidR="008805F3" w:rsidRPr="007C6A8A" w:rsidRDefault="008805F3" w:rsidP="008805F3">
            <w:r w:rsidRPr="007C6A8A">
              <w:rPr>
                <w:sz w:val="22"/>
                <w:szCs w:val="22"/>
              </w:rPr>
              <w:t>2.</w:t>
            </w:r>
            <w:r w:rsidRPr="007C6A8A">
              <w:t xml:space="preserve"> Направление «оценка движимого имущества»</w:t>
            </w:r>
          </w:p>
          <w:p w14:paraId="4E6CB18F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№ ________________ дата выдачи__________________</w:t>
            </w:r>
          </w:p>
          <w:p w14:paraId="3AE4A520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Выдан ФБУ «ФРЦ»</w:t>
            </w:r>
          </w:p>
          <w:p w14:paraId="709F7EDC" w14:textId="77777777" w:rsidR="008805F3" w:rsidRPr="007C6A8A" w:rsidRDefault="008805F3" w:rsidP="008805F3">
            <w:r w:rsidRPr="007C6A8A">
              <w:rPr>
                <w:sz w:val="22"/>
                <w:szCs w:val="22"/>
              </w:rPr>
              <w:t>3.</w:t>
            </w:r>
            <w:r w:rsidRPr="007C6A8A">
              <w:t xml:space="preserve"> Направление «оценка бизнеса»</w:t>
            </w:r>
          </w:p>
          <w:p w14:paraId="31D2ADA4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№ ________________ дата выдачи__________________</w:t>
            </w:r>
          </w:p>
          <w:p w14:paraId="7A5C3FD2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Выдан ФБУ «ФРЦ»</w:t>
            </w:r>
          </w:p>
        </w:tc>
      </w:tr>
      <w:tr w:rsidR="008805F3" w:rsidRPr="007C6A8A" w14:paraId="25DE50BD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0DC3" w14:textId="77777777" w:rsidR="008805F3" w:rsidRPr="007C6A8A" w:rsidRDefault="008805F3" w:rsidP="008805F3">
            <w:pPr>
              <w:jc w:val="both"/>
              <w:rPr>
                <w:b/>
              </w:rPr>
            </w:pPr>
            <w:r w:rsidRPr="007C6A8A">
              <w:rPr>
                <w:b/>
              </w:rPr>
              <w:t xml:space="preserve">Стаж работы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AD7D1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Общий стаж трудовой деятельности </w:t>
            </w:r>
          </w:p>
          <w:p w14:paraId="23664F02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таж работы в оценочной деятельности</w:t>
            </w:r>
          </w:p>
          <w:p w14:paraId="26F1D0A7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(</w:t>
            </w:r>
            <w:r w:rsidRPr="007C6A8A">
              <w:rPr>
                <w:i/>
                <w:sz w:val="20"/>
                <w:szCs w:val="20"/>
              </w:rPr>
              <w:t>указать количество полных лет непрерывного стажа</w:t>
            </w:r>
            <w:r w:rsidRPr="007C6A8A">
              <w:rPr>
                <w:sz w:val="22"/>
                <w:szCs w:val="22"/>
              </w:rPr>
              <w:t>)</w:t>
            </w:r>
          </w:p>
        </w:tc>
      </w:tr>
      <w:tr w:rsidR="008805F3" w:rsidRPr="007C6A8A" w14:paraId="57E6C506" w14:textId="77777777" w:rsidTr="008805F3">
        <w:trPr>
          <w:trHeight w:val="4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CC33BB" w14:textId="77777777" w:rsidR="008805F3" w:rsidRPr="007C6A8A" w:rsidRDefault="008805F3" w:rsidP="008805F3">
            <w:pPr>
              <w:jc w:val="both"/>
              <w:rPr>
                <w:b/>
              </w:rPr>
            </w:pPr>
            <w:r w:rsidRPr="007C6A8A">
              <w:rPr>
                <w:b/>
              </w:rPr>
              <w:t>Сведения о юридическом лице, с которым оценщик заключил трудовой договор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97B4E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олное и (</w:t>
            </w:r>
            <w:r w:rsidRPr="007C6A8A">
              <w:rPr>
                <w:i/>
                <w:sz w:val="22"/>
                <w:szCs w:val="22"/>
              </w:rPr>
              <w:t>в случае, если имеется</w:t>
            </w:r>
            <w:r w:rsidRPr="007C6A8A">
              <w:rPr>
                <w:sz w:val="22"/>
                <w:szCs w:val="22"/>
              </w:rPr>
              <w:t>) сокращенное наименование</w:t>
            </w:r>
          </w:p>
          <w:p w14:paraId="382C282B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  <w:p w14:paraId="110DC261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</w:tc>
      </w:tr>
      <w:tr w:rsidR="008805F3" w:rsidRPr="007C6A8A" w14:paraId="0393CA95" w14:textId="77777777" w:rsidTr="008805F3">
        <w:trPr>
          <w:trHeight w:val="31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216373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1EAC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государственной регистрации и ОГРН</w:t>
            </w:r>
          </w:p>
          <w:p w14:paraId="6F329BE6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ИНН</w:t>
            </w:r>
          </w:p>
        </w:tc>
      </w:tr>
      <w:tr w:rsidR="008805F3" w:rsidRPr="007C6A8A" w14:paraId="49FE7B83" w14:textId="77777777" w:rsidTr="008805F3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CF6BB4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3AD5C" w14:textId="77777777" w:rsidR="008805F3" w:rsidRPr="007C6A8A" w:rsidRDefault="008805F3" w:rsidP="008805F3">
            <w:pPr>
              <w:spacing w:line="48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Адрес регистрации организации (юр. адрес)</w:t>
            </w:r>
          </w:p>
        </w:tc>
      </w:tr>
      <w:tr w:rsidR="008805F3" w:rsidRPr="007C6A8A" w14:paraId="0777DEE3" w14:textId="77777777" w:rsidTr="008805F3">
        <w:trPr>
          <w:trHeight w:val="23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D5294E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E7194" w14:textId="77777777" w:rsidR="008805F3" w:rsidRPr="007C6A8A" w:rsidRDefault="008805F3" w:rsidP="008805F3">
            <w:pPr>
              <w:spacing w:line="48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очтовый адрес (с индексом)</w:t>
            </w:r>
          </w:p>
        </w:tc>
      </w:tr>
      <w:tr w:rsidR="008805F3" w:rsidRPr="007C6A8A" w14:paraId="6ABE6141" w14:textId="77777777" w:rsidTr="008805F3">
        <w:trPr>
          <w:trHeight w:val="30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AE4CB6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5F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Телефон/факс (с кодом)</w:t>
            </w:r>
          </w:p>
          <w:p w14:paraId="4EA3193E" w14:textId="77777777" w:rsidR="008805F3" w:rsidRPr="007C6A8A" w:rsidRDefault="008805F3" w:rsidP="008805F3">
            <w:pPr>
              <w:spacing w:line="360" w:lineRule="auto"/>
              <w:rPr>
                <w:sz w:val="6"/>
                <w:szCs w:val="22"/>
              </w:rPr>
            </w:pPr>
          </w:p>
          <w:p w14:paraId="620C4AAB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Корпоративный </w:t>
            </w:r>
            <w:r w:rsidRPr="007C6A8A">
              <w:rPr>
                <w:sz w:val="22"/>
                <w:szCs w:val="22"/>
                <w:lang w:val="en-US"/>
              </w:rPr>
              <w:t>e</w:t>
            </w:r>
            <w:r w:rsidRPr="007C6A8A">
              <w:rPr>
                <w:sz w:val="22"/>
                <w:szCs w:val="22"/>
              </w:rPr>
              <w:t>-</w:t>
            </w:r>
            <w:r w:rsidRPr="007C6A8A">
              <w:rPr>
                <w:sz w:val="22"/>
                <w:szCs w:val="22"/>
                <w:lang w:val="en-US"/>
              </w:rPr>
              <w:t>mail</w:t>
            </w:r>
          </w:p>
          <w:p w14:paraId="0C997896" w14:textId="77777777" w:rsidR="008805F3" w:rsidRPr="007C6A8A" w:rsidRDefault="008805F3" w:rsidP="008805F3">
            <w:pPr>
              <w:spacing w:line="360" w:lineRule="auto"/>
              <w:rPr>
                <w:sz w:val="4"/>
                <w:szCs w:val="22"/>
              </w:rPr>
            </w:pPr>
          </w:p>
          <w:p w14:paraId="76B3CCA2" w14:textId="57D0DB06" w:rsidR="00BB45CB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Количество оценщиков (право осуществления оценочной деятельности которых не приостановлено) в штате организации</w:t>
            </w:r>
          </w:p>
        </w:tc>
      </w:tr>
      <w:tr w:rsidR="008805F3" w:rsidRPr="007C6A8A" w14:paraId="25A053E4" w14:textId="77777777" w:rsidTr="008805F3">
        <w:trPr>
          <w:trHeight w:val="30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A5E4F0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B5D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b/>
                <w:i/>
                <w:sz w:val="22"/>
                <w:szCs w:val="22"/>
              </w:rPr>
              <w:t>Сведения о договоре страхования юридического лица:</w:t>
            </w:r>
          </w:p>
          <w:p w14:paraId="14F0FFE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заключения договора</w:t>
            </w:r>
          </w:p>
          <w:p w14:paraId="7C95EE79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рок действия договора страхования</w:t>
            </w:r>
          </w:p>
          <w:p w14:paraId="1EEA8295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Размер страховой суммы</w:t>
            </w:r>
          </w:p>
        </w:tc>
      </w:tr>
      <w:tr w:rsidR="008805F3" w:rsidRPr="007C6A8A" w14:paraId="2CBC8147" w14:textId="77777777" w:rsidTr="008805F3">
        <w:trPr>
          <w:trHeight w:val="46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BF096E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BE5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ведения о страховщике (в том числе о месте его нахождения и номерах контактных телефонов)</w:t>
            </w:r>
          </w:p>
          <w:p w14:paraId="410D0D1A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D4355" w:rsidRPr="007C6A8A" w14:paraId="751F51D5" w14:textId="77777777" w:rsidTr="008805F3">
        <w:trPr>
          <w:trHeight w:val="469"/>
        </w:trPr>
        <w:tc>
          <w:tcPr>
            <w:tcW w:w="3261" w:type="dxa"/>
            <w:tcBorders>
              <w:left w:val="single" w:sz="4" w:space="0" w:color="000000"/>
              <w:right w:val="single" w:sz="4" w:space="0" w:color="auto"/>
            </w:tcBorders>
          </w:tcPr>
          <w:p w14:paraId="2282C04E" w14:textId="7A01CF79" w:rsidR="004D4355" w:rsidRPr="00235310" w:rsidRDefault="004D4355" w:rsidP="00235310">
            <w:pPr>
              <w:rPr>
                <w:b/>
              </w:rPr>
            </w:pPr>
            <w:r w:rsidRPr="00235310">
              <w:rPr>
                <w:b/>
              </w:rPr>
              <w:t>Для оценщиков, занимающихся частной практикой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976" w14:textId="494E28F8" w:rsidR="004D4355" w:rsidRDefault="004D4355" w:rsidP="008805F3">
            <w:pPr>
              <w:spacing w:line="360" w:lineRule="auto"/>
              <w:rPr>
                <w:sz w:val="22"/>
                <w:szCs w:val="22"/>
              </w:rPr>
            </w:pPr>
            <w:r w:rsidRPr="004D4355">
              <w:rPr>
                <w:sz w:val="22"/>
                <w:szCs w:val="22"/>
              </w:rPr>
              <w:t xml:space="preserve">Постановка на налоговый учет в качестве </w:t>
            </w:r>
            <w:r>
              <w:rPr>
                <w:sz w:val="22"/>
                <w:szCs w:val="22"/>
              </w:rPr>
              <w:t>оценщика, занимающегося частной практикой</w:t>
            </w:r>
            <w:r w:rsidRPr="004D4355">
              <w:rPr>
                <w:sz w:val="22"/>
                <w:szCs w:val="22"/>
              </w:rPr>
              <w:t xml:space="preserve"> (дата постановки, орган, поставивший на учет)</w:t>
            </w:r>
          </w:p>
          <w:p w14:paraId="70F6B263" w14:textId="3AC0A913" w:rsidR="004D4355" w:rsidRDefault="004D4355" w:rsidP="008805F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частной практики</w:t>
            </w:r>
            <w:r w:rsidR="008E3AF1">
              <w:rPr>
                <w:sz w:val="22"/>
                <w:szCs w:val="22"/>
              </w:rPr>
              <w:t>*</w:t>
            </w:r>
          </w:p>
          <w:p w14:paraId="0D1837BF" w14:textId="452ECD4C" w:rsidR="004D4355" w:rsidRPr="00235310" w:rsidRDefault="004D4355">
            <w:pPr>
              <w:spacing w:line="360" w:lineRule="auto"/>
              <w:rPr>
                <w:i/>
                <w:sz w:val="22"/>
                <w:szCs w:val="22"/>
              </w:rPr>
            </w:pPr>
            <w:r w:rsidRPr="00235310">
              <w:rPr>
                <w:i/>
                <w:sz w:val="18"/>
                <w:szCs w:val="22"/>
              </w:rPr>
              <w:t>*В случае, если ранее осуществлялась частная практика и на момент заполнения данной анкеты она уже прекращена, – даты начала и окончания частной практики</w:t>
            </w:r>
            <w:r w:rsidR="008E3AF1">
              <w:rPr>
                <w:i/>
                <w:sz w:val="18"/>
                <w:szCs w:val="22"/>
              </w:rPr>
              <w:t>.</w:t>
            </w:r>
          </w:p>
        </w:tc>
      </w:tr>
      <w:tr w:rsidR="007C6A8A" w:rsidRPr="007C6A8A" w14:paraId="1B9CD594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AAC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Для индивидуальных предпринимателей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158611" w14:textId="0CD39526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Ос</w:t>
            </w:r>
            <w:r w:rsidR="00BB45CB" w:rsidRPr="007C6A8A">
              <w:rPr>
                <w:sz w:val="22"/>
                <w:szCs w:val="22"/>
              </w:rPr>
              <w:t>новной регистрационный номер в Е</w:t>
            </w:r>
            <w:r w:rsidRPr="007C6A8A">
              <w:rPr>
                <w:sz w:val="22"/>
                <w:szCs w:val="22"/>
              </w:rPr>
              <w:t xml:space="preserve">ГРИП </w:t>
            </w:r>
          </w:p>
          <w:p w14:paraId="026F58EA" w14:textId="77777777" w:rsidR="00BB45CB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Дата регистрации ИП                </w:t>
            </w:r>
          </w:p>
          <w:p w14:paraId="4E759CC8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ИНН</w:t>
            </w:r>
          </w:p>
          <w:p w14:paraId="0FC5355C" w14:textId="0905781B" w:rsidR="00BB45CB" w:rsidRPr="007C6A8A" w:rsidRDefault="00BB45CB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остановка на налоговый учет в качестве ИП (дата постановки, орган, поставивший на учет)</w:t>
            </w:r>
          </w:p>
        </w:tc>
      </w:tr>
      <w:tr w:rsidR="008805F3" w:rsidRPr="007C6A8A" w14:paraId="5F7B415E" w14:textId="77777777" w:rsidTr="008805F3">
        <w:trPr>
          <w:trHeight w:val="6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A495B" w14:textId="26694ACE" w:rsidR="008805F3" w:rsidRPr="007C6A8A" w:rsidRDefault="008805F3" w:rsidP="008805F3">
            <w:r w:rsidRPr="007C6A8A">
              <w:rPr>
                <w:b/>
              </w:rPr>
              <w:t>Состояли ли Вы ранее в СРО</w:t>
            </w:r>
            <w:r w:rsidRPr="007C6A8A">
              <w:t>?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29EA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да/нет  </w:t>
            </w:r>
          </w:p>
          <w:p w14:paraId="335DA12B" w14:textId="77777777" w:rsidR="008805F3" w:rsidRPr="007C6A8A" w:rsidRDefault="008805F3" w:rsidP="008805F3">
            <w:pPr>
              <w:rPr>
                <w:i/>
                <w:sz w:val="22"/>
                <w:szCs w:val="22"/>
              </w:rPr>
            </w:pPr>
          </w:p>
          <w:p w14:paraId="29FCBA13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i/>
                <w:sz w:val="22"/>
                <w:szCs w:val="22"/>
              </w:rPr>
              <w:t>(если да, то укажите наименование СРО и дату прекращения членства)</w:t>
            </w:r>
          </w:p>
        </w:tc>
      </w:tr>
      <w:tr w:rsidR="008805F3" w:rsidRPr="007C6A8A" w14:paraId="502DDE55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A485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Сведения о дисциплинарных взысканиях и об исключении из членов СРО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2EF9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i/>
                <w:sz w:val="22"/>
                <w:szCs w:val="22"/>
              </w:rPr>
              <w:t>Сведения о фактах применения дисциплинарных взысканий в отношении оценщика</w:t>
            </w:r>
            <w:r w:rsidRPr="007C6A8A">
              <w:rPr>
                <w:sz w:val="22"/>
                <w:szCs w:val="22"/>
              </w:rPr>
              <w:t>:</w:t>
            </w:r>
          </w:p>
          <w:p w14:paraId="7D79EA2F" w14:textId="77777777" w:rsidR="008805F3" w:rsidRPr="007C6A8A" w:rsidRDefault="008805F3" w:rsidP="008805F3">
            <w:pPr>
              <w:rPr>
                <w:sz w:val="8"/>
                <w:szCs w:val="22"/>
              </w:rPr>
            </w:pPr>
          </w:p>
          <w:p w14:paraId="491A0449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Основание</w:t>
            </w:r>
          </w:p>
          <w:p w14:paraId="06233E10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принятия решения</w:t>
            </w:r>
          </w:p>
          <w:p w14:paraId="1110A19D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i/>
                <w:sz w:val="22"/>
                <w:szCs w:val="22"/>
              </w:rPr>
              <w:t>Сведения об исключении из членов СРО:</w:t>
            </w:r>
          </w:p>
          <w:p w14:paraId="4614C78C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азвание СРО</w:t>
            </w:r>
          </w:p>
          <w:p w14:paraId="26381296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ричина исключения</w:t>
            </w:r>
          </w:p>
        </w:tc>
      </w:tr>
      <w:tr w:rsidR="008805F3" w:rsidRPr="007C6A8A" w14:paraId="78D3FB42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48E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  <w:shd w:val="clear" w:color="auto" w:fill="FFFFFF"/>
              </w:rPr>
              <w:t>Имелись ли судебные решения по взысканию убытков, причиненных оценщиком в результате его профессиональной деятельности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E9D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8805F3" w:rsidRPr="007C6A8A" w14:paraId="79DF35C5" w14:textId="77777777" w:rsidTr="008805F3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517" w14:textId="77777777" w:rsidR="008805F3" w:rsidRPr="007C6A8A" w:rsidRDefault="008805F3" w:rsidP="008805F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6A8A">
              <w:rPr>
                <w:b/>
                <w:szCs w:val="22"/>
              </w:rPr>
              <w:t xml:space="preserve">Дополнительная информация </w:t>
            </w:r>
            <w:r w:rsidRPr="007C6A8A">
              <w:rPr>
                <w:szCs w:val="22"/>
              </w:rPr>
              <w:t>(заполнение не обязательно)</w:t>
            </w:r>
          </w:p>
        </w:tc>
      </w:tr>
      <w:tr w:rsidR="007C6A8A" w:rsidRPr="007C6A8A" w14:paraId="4571E620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AE7F" w14:textId="77777777" w:rsidR="008805F3" w:rsidRPr="007C6A8A" w:rsidRDefault="008805F3" w:rsidP="008805F3">
            <w:pPr>
              <w:rPr>
                <w:shd w:val="clear" w:color="auto" w:fill="FFFFFF"/>
              </w:rPr>
            </w:pPr>
            <w:r w:rsidRPr="007C6A8A">
              <w:rPr>
                <w:shd w:val="clear" w:color="auto" w:fill="FFFFFF"/>
              </w:rPr>
              <w:t>Специализация/</w:t>
            </w:r>
          </w:p>
          <w:p w14:paraId="4B18EF37" w14:textId="77777777" w:rsidR="008805F3" w:rsidRPr="007C6A8A" w:rsidRDefault="008805F3" w:rsidP="008805F3">
            <w:pPr>
              <w:rPr>
                <w:i/>
                <w:shd w:val="clear" w:color="auto" w:fill="FFFFFF"/>
              </w:rPr>
            </w:pPr>
            <w:r w:rsidRPr="007C6A8A">
              <w:rPr>
                <w:shd w:val="clear" w:color="auto" w:fill="FFFFFF"/>
              </w:rPr>
              <w:t>сфера профессиональных интересов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E9DA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недвижимости </w:t>
            </w:r>
          </w:p>
          <w:p w14:paraId="432104A5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машин и оборудования</w:t>
            </w:r>
          </w:p>
          <w:p w14:paraId="64BC0D79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автотранспортных средств, в том числе при ДТП</w:t>
            </w:r>
          </w:p>
          <w:p w14:paraId="1D5DCB80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пакетов акций и долей участия</w:t>
            </w:r>
          </w:p>
          <w:p w14:paraId="3254C099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нематериальных активов и интеллектуальной собственности</w:t>
            </w:r>
          </w:p>
          <w:p w14:paraId="19B81107" w14:textId="47D847A6" w:rsidR="008805F3" w:rsidRPr="007C6A8A" w:rsidRDefault="008805F3" w:rsidP="00BB45CB">
            <w:pPr>
              <w:spacing w:line="360" w:lineRule="auto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иное</w:t>
            </w:r>
          </w:p>
        </w:tc>
      </w:tr>
      <w:tr w:rsidR="008805F3" w:rsidRPr="007C6A8A" w14:paraId="68AB2F86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3663" w14:textId="77777777" w:rsidR="008805F3" w:rsidRPr="007C6A8A" w:rsidRDefault="008805F3" w:rsidP="008805F3">
            <w:pPr>
              <w:rPr>
                <w:shd w:val="clear" w:color="auto" w:fill="FFFFFF"/>
              </w:rPr>
            </w:pPr>
            <w:r w:rsidRPr="007C6A8A">
              <w:rPr>
                <w:shd w:val="clear" w:color="auto" w:fill="FFFFFF"/>
              </w:rPr>
              <w:t>Ученая степень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8DC" w14:textId="77777777" w:rsidR="008805F3" w:rsidRPr="007C6A8A" w:rsidRDefault="008805F3" w:rsidP="008805F3">
            <w:pPr>
              <w:spacing w:line="360" w:lineRule="auto"/>
              <w:rPr>
                <w:sz w:val="22"/>
              </w:rPr>
            </w:pPr>
            <w:r w:rsidRPr="007C6A8A">
              <w:rPr>
                <w:sz w:val="22"/>
              </w:rPr>
              <w:t>Ученая степень</w:t>
            </w:r>
          </w:p>
          <w:p w14:paraId="1A44F20C" w14:textId="77777777" w:rsidR="008805F3" w:rsidRPr="007C6A8A" w:rsidRDefault="008805F3" w:rsidP="008805F3">
            <w:pPr>
              <w:spacing w:line="360" w:lineRule="auto"/>
              <w:rPr>
                <w:sz w:val="22"/>
              </w:rPr>
            </w:pPr>
            <w:r w:rsidRPr="007C6A8A">
              <w:rPr>
                <w:sz w:val="22"/>
              </w:rPr>
              <w:t>Дата защиты</w:t>
            </w:r>
          </w:p>
          <w:p w14:paraId="62066CD5" w14:textId="77777777" w:rsidR="008805F3" w:rsidRPr="007C6A8A" w:rsidRDefault="008805F3" w:rsidP="008805F3">
            <w:pPr>
              <w:spacing w:line="360" w:lineRule="auto"/>
              <w:rPr>
                <w:sz w:val="22"/>
              </w:rPr>
            </w:pPr>
            <w:r w:rsidRPr="007C6A8A">
              <w:rPr>
                <w:sz w:val="22"/>
              </w:rPr>
              <w:t>Публикации</w:t>
            </w:r>
          </w:p>
          <w:p w14:paraId="2B8A033E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805F3" w:rsidRPr="007C6A8A" w14:paraId="68738C61" w14:textId="77777777" w:rsidTr="008805F3">
        <w:trPr>
          <w:trHeight w:val="10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04E5" w14:textId="77777777" w:rsidR="008805F3" w:rsidRPr="007C6A8A" w:rsidRDefault="008805F3" w:rsidP="008805F3">
            <w:pPr>
              <w:rPr>
                <w:shd w:val="clear" w:color="auto" w:fill="FFFFFF"/>
              </w:rPr>
            </w:pPr>
            <w:r w:rsidRPr="007C6A8A">
              <w:rPr>
                <w:shd w:val="clear" w:color="auto" w:fill="FFFFFF"/>
              </w:rPr>
              <w:lastRenderedPageBreak/>
              <w:t>Общественная деятельность в сфере оценки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772A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805F3" w:rsidRPr="007C6A8A" w14:paraId="5DD69FB4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4479" w14:textId="77777777" w:rsidR="008805F3" w:rsidRPr="007C6A8A" w:rsidRDefault="008805F3" w:rsidP="008805F3">
            <w:pPr>
              <w:rPr>
                <w:sz w:val="22"/>
              </w:rPr>
            </w:pPr>
            <w:r w:rsidRPr="007C6A8A">
              <w:t>Желаете ли Вы принимать участие в конференциях и семинарах, организуемых СРО «СФСО»?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AAA0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</w:tbl>
    <w:p w14:paraId="0DB9A598" w14:textId="77777777" w:rsidR="008805F3" w:rsidRPr="007C6A8A" w:rsidRDefault="008805F3" w:rsidP="008805F3">
      <w:pPr>
        <w:rPr>
          <w:b/>
          <w:i/>
        </w:rPr>
      </w:pPr>
    </w:p>
    <w:p w14:paraId="26126C98" w14:textId="77777777" w:rsidR="008805F3" w:rsidRPr="007C6A8A" w:rsidRDefault="008805F3" w:rsidP="008805F3">
      <w:pPr>
        <w:jc w:val="both"/>
        <w:rPr>
          <w:b/>
          <w:i/>
        </w:rPr>
      </w:pPr>
      <w:r w:rsidRPr="007C6A8A">
        <w:rPr>
          <w:b/>
          <w:i/>
        </w:rPr>
        <w:t>Правильность и достоверность сведений, указанных мною, подтверждаю.</w:t>
      </w:r>
    </w:p>
    <w:p w14:paraId="2BDCDBC9" w14:textId="77777777" w:rsidR="008805F3" w:rsidRPr="007C6A8A" w:rsidRDefault="008805F3" w:rsidP="008805F3">
      <w:pPr>
        <w:jc w:val="both"/>
        <w:rPr>
          <w:b/>
          <w:i/>
        </w:rPr>
      </w:pPr>
      <w:r w:rsidRPr="007C6A8A">
        <w:rPr>
          <w:b/>
          <w:i/>
        </w:rPr>
        <w:t>Подтверждаю необходимость направления официальных уведомлений от СРО «СФСО» на указанный в анкете адрес электронной почты.</w:t>
      </w:r>
    </w:p>
    <w:p w14:paraId="4F419541" w14:textId="77777777" w:rsidR="00BB45CB" w:rsidRPr="007C6A8A" w:rsidRDefault="00BB45CB" w:rsidP="008805F3">
      <w:pPr>
        <w:jc w:val="both"/>
        <w:rPr>
          <w:b/>
          <w:i/>
        </w:rPr>
      </w:pPr>
    </w:p>
    <w:p w14:paraId="52E87C52" w14:textId="77777777" w:rsidR="008805F3" w:rsidRPr="007C6A8A" w:rsidRDefault="008805F3" w:rsidP="008805F3">
      <w:pPr>
        <w:spacing w:line="120" w:lineRule="auto"/>
        <w:rPr>
          <w:b/>
          <w:i/>
        </w:rPr>
      </w:pPr>
    </w:p>
    <w:p w14:paraId="3BF62883" w14:textId="10EC375A" w:rsidR="008805F3" w:rsidRPr="007C6A8A" w:rsidRDefault="008805F3" w:rsidP="008805F3">
      <w:r w:rsidRPr="007C6A8A">
        <w:t>Дата заполнения «____» ______________________ 20</w:t>
      </w:r>
      <w:r w:rsidR="00C23094">
        <w:t>2</w:t>
      </w:r>
      <w:r w:rsidRPr="007C6A8A">
        <w:t>__ г.</w:t>
      </w:r>
    </w:p>
    <w:p w14:paraId="6D7CF172" w14:textId="77777777" w:rsidR="008805F3" w:rsidRPr="007C6A8A" w:rsidRDefault="008805F3" w:rsidP="008805F3"/>
    <w:p w14:paraId="6D4783AB" w14:textId="77777777" w:rsidR="008805F3" w:rsidRPr="007C6A8A" w:rsidRDefault="008805F3" w:rsidP="008805F3">
      <w:r w:rsidRPr="007C6A8A">
        <w:t>Подпись_________________________ / ________________________</w:t>
      </w:r>
    </w:p>
    <w:p w14:paraId="0870CBE8" w14:textId="26F758B2" w:rsidR="008805F3" w:rsidRPr="007C6A8A" w:rsidRDefault="008805F3">
      <w:pPr>
        <w:suppressAutoHyphens w:val="0"/>
        <w:spacing w:after="200" w:line="276" w:lineRule="auto"/>
        <w:rPr>
          <w:lang w:eastAsia="ru-RU"/>
        </w:rPr>
      </w:pPr>
      <w:bookmarkStart w:id="0" w:name="_GoBack"/>
      <w:bookmarkEnd w:id="0"/>
    </w:p>
    <w:sectPr w:rsidR="008805F3" w:rsidRPr="007C6A8A" w:rsidSect="00090CB4">
      <w:type w:val="continuous"/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2DCF" w14:textId="77777777" w:rsidR="00A53414" w:rsidRDefault="00A53414" w:rsidP="003040A7">
      <w:r>
        <w:separator/>
      </w:r>
    </w:p>
  </w:endnote>
  <w:endnote w:type="continuationSeparator" w:id="0">
    <w:p w14:paraId="794A1003" w14:textId="77777777" w:rsidR="00A53414" w:rsidRDefault="00A53414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BA1F3" w14:textId="77777777" w:rsidR="00A53414" w:rsidRDefault="00A53414" w:rsidP="003040A7">
      <w:r>
        <w:separator/>
      </w:r>
    </w:p>
  </w:footnote>
  <w:footnote w:type="continuationSeparator" w:id="0">
    <w:p w14:paraId="28E9D729" w14:textId="77777777" w:rsidR="00A53414" w:rsidRDefault="00A53414" w:rsidP="0030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1B9"/>
    <w:rsid w:val="000452F3"/>
    <w:rsid w:val="00045921"/>
    <w:rsid w:val="00046370"/>
    <w:rsid w:val="00056914"/>
    <w:rsid w:val="000652ED"/>
    <w:rsid w:val="0008531F"/>
    <w:rsid w:val="00085D10"/>
    <w:rsid w:val="00090CB4"/>
    <w:rsid w:val="0009181D"/>
    <w:rsid w:val="00094C56"/>
    <w:rsid w:val="000A0D61"/>
    <w:rsid w:val="000A29F0"/>
    <w:rsid w:val="000B71DA"/>
    <w:rsid w:val="000C2048"/>
    <w:rsid w:val="000D24FD"/>
    <w:rsid w:val="000D307C"/>
    <w:rsid w:val="000D7151"/>
    <w:rsid w:val="000E0E9B"/>
    <w:rsid w:val="000E40A2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37B18"/>
    <w:rsid w:val="00143C78"/>
    <w:rsid w:val="001469C5"/>
    <w:rsid w:val="00165FD4"/>
    <w:rsid w:val="00171A21"/>
    <w:rsid w:val="0017439E"/>
    <w:rsid w:val="0019063F"/>
    <w:rsid w:val="001974D8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35310"/>
    <w:rsid w:val="0024615D"/>
    <w:rsid w:val="00250CE4"/>
    <w:rsid w:val="002528D0"/>
    <w:rsid w:val="00276693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13CC"/>
    <w:rsid w:val="002C42B5"/>
    <w:rsid w:val="002C5408"/>
    <w:rsid w:val="002E0F83"/>
    <w:rsid w:val="002E6297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41870"/>
    <w:rsid w:val="00352F5B"/>
    <w:rsid w:val="00355CAA"/>
    <w:rsid w:val="00356088"/>
    <w:rsid w:val="00365201"/>
    <w:rsid w:val="00365EA7"/>
    <w:rsid w:val="00370863"/>
    <w:rsid w:val="0037220B"/>
    <w:rsid w:val="003728CC"/>
    <w:rsid w:val="00382C16"/>
    <w:rsid w:val="003905BB"/>
    <w:rsid w:val="003A14E0"/>
    <w:rsid w:val="003A1E34"/>
    <w:rsid w:val="003B1C1A"/>
    <w:rsid w:val="003B4F41"/>
    <w:rsid w:val="003C21AB"/>
    <w:rsid w:val="003C6EBA"/>
    <w:rsid w:val="003D0045"/>
    <w:rsid w:val="003D5E21"/>
    <w:rsid w:val="003E3251"/>
    <w:rsid w:val="003E3B77"/>
    <w:rsid w:val="003F1571"/>
    <w:rsid w:val="004017ED"/>
    <w:rsid w:val="0040194F"/>
    <w:rsid w:val="004056C3"/>
    <w:rsid w:val="00413B42"/>
    <w:rsid w:val="00413D90"/>
    <w:rsid w:val="00427B0C"/>
    <w:rsid w:val="00427D2C"/>
    <w:rsid w:val="00435B48"/>
    <w:rsid w:val="00440005"/>
    <w:rsid w:val="0044139E"/>
    <w:rsid w:val="0044356C"/>
    <w:rsid w:val="00451554"/>
    <w:rsid w:val="00456FAA"/>
    <w:rsid w:val="0046056D"/>
    <w:rsid w:val="00461D22"/>
    <w:rsid w:val="00465981"/>
    <w:rsid w:val="00470F33"/>
    <w:rsid w:val="00476B51"/>
    <w:rsid w:val="00483D80"/>
    <w:rsid w:val="00483DBD"/>
    <w:rsid w:val="00484A91"/>
    <w:rsid w:val="00490A5D"/>
    <w:rsid w:val="00496C43"/>
    <w:rsid w:val="004B2737"/>
    <w:rsid w:val="004B5FE3"/>
    <w:rsid w:val="004B7189"/>
    <w:rsid w:val="004C6FAD"/>
    <w:rsid w:val="004D26CB"/>
    <w:rsid w:val="004D4355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09E9"/>
    <w:rsid w:val="0053540B"/>
    <w:rsid w:val="00541610"/>
    <w:rsid w:val="00541EDC"/>
    <w:rsid w:val="00561FD6"/>
    <w:rsid w:val="00565D67"/>
    <w:rsid w:val="00574287"/>
    <w:rsid w:val="0057550A"/>
    <w:rsid w:val="00577E2F"/>
    <w:rsid w:val="00584577"/>
    <w:rsid w:val="00585D37"/>
    <w:rsid w:val="00587F29"/>
    <w:rsid w:val="0059447D"/>
    <w:rsid w:val="005A0426"/>
    <w:rsid w:val="005A638C"/>
    <w:rsid w:val="005B6B2B"/>
    <w:rsid w:val="005C3117"/>
    <w:rsid w:val="005C6963"/>
    <w:rsid w:val="005D1880"/>
    <w:rsid w:val="005E54FA"/>
    <w:rsid w:val="005F70FA"/>
    <w:rsid w:val="00601481"/>
    <w:rsid w:val="006068B7"/>
    <w:rsid w:val="00612C9A"/>
    <w:rsid w:val="0062111D"/>
    <w:rsid w:val="006239AC"/>
    <w:rsid w:val="006422C1"/>
    <w:rsid w:val="00645E91"/>
    <w:rsid w:val="00650AA2"/>
    <w:rsid w:val="00650BB5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0428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6F7D1A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C6A8A"/>
    <w:rsid w:val="007D0CC5"/>
    <w:rsid w:val="007D2083"/>
    <w:rsid w:val="007D2A4E"/>
    <w:rsid w:val="007D680A"/>
    <w:rsid w:val="007D796F"/>
    <w:rsid w:val="007D7C1A"/>
    <w:rsid w:val="007E057A"/>
    <w:rsid w:val="007E5FFE"/>
    <w:rsid w:val="007F371B"/>
    <w:rsid w:val="007F70CC"/>
    <w:rsid w:val="007F77FE"/>
    <w:rsid w:val="00801970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600CE"/>
    <w:rsid w:val="008805F3"/>
    <w:rsid w:val="008851F9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AF1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32172"/>
    <w:rsid w:val="009431FA"/>
    <w:rsid w:val="00943693"/>
    <w:rsid w:val="00951F1E"/>
    <w:rsid w:val="009573FA"/>
    <w:rsid w:val="00961CBD"/>
    <w:rsid w:val="009726A8"/>
    <w:rsid w:val="009730A6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0343"/>
    <w:rsid w:val="00A16374"/>
    <w:rsid w:val="00A169AF"/>
    <w:rsid w:val="00A16E0F"/>
    <w:rsid w:val="00A17216"/>
    <w:rsid w:val="00A215D9"/>
    <w:rsid w:val="00A22585"/>
    <w:rsid w:val="00A228F5"/>
    <w:rsid w:val="00A31010"/>
    <w:rsid w:val="00A37003"/>
    <w:rsid w:val="00A43527"/>
    <w:rsid w:val="00A441B1"/>
    <w:rsid w:val="00A44908"/>
    <w:rsid w:val="00A4794F"/>
    <w:rsid w:val="00A53414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C6E1C"/>
    <w:rsid w:val="00AD24FB"/>
    <w:rsid w:val="00AD3218"/>
    <w:rsid w:val="00AD48FD"/>
    <w:rsid w:val="00AD651E"/>
    <w:rsid w:val="00AE019E"/>
    <w:rsid w:val="00AE3737"/>
    <w:rsid w:val="00AE3C2E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75B"/>
    <w:rsid w:val="00B67C0B"/>
    <w:rsid w:val="00B7007C"/>
    <w:rsid w:val="00B77034"/>
    <w:rsid w:val="00B7759F"/>
    <w:rsid w:val="00B77E32"/>
    <w:rsid w:val="00B8108B"/>
    <w:rsid w:val="00B816B5"/>
    <w:rsid w:val="00B87124"/>
    <w:rsid w:val="00B92AD9"/>
    <w:rsid w:val="00BA3861"/>
    <w:rsid w:val="00BA43CA"/>
    <w:rsid w:val="00BA493D"/>
    <w:rsid w:val="00BB0C16"/>
    <w:rsid w:val="00BB45CB"/>
    <w:rsid w:val="00BB5766"/>
    <w:rsid w:val="00BB5D4E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3094"/>
    <w:rsid w:val="00C23204"/>
    <w:rsid w:val="00C26407"/>
    <w:rsid w:val="00C308EF"/>
    <w:rsid w:val="00C359D3"/>
    <w:rsid w:val="00C41733"/>
    <w:rsid w:val="00C4771F"/>
    <w:rsid w:val="00C50410"/>
    <w:rsid w:val="00C522DB"/>
    <w:rsid w:val="00C54835"/>
    <w:rsid w:val="00C67C57"/>
    <w:rsid w:val="00C839C2"/>
    <w:rsid w:val="00C96A6F"/>
    <w:rsid w:val="00CA19F8"/>
    <w:rsid w:val="00CB4E27"/>
    <w:rsid w:val="00CB7318"/>
    <w:rsid w:val="00CC37A7"/>
    <w:rsid w:val="00CD1AC0"/>
    <w:rsid w:val="00CE1CF8"/>
    <w:rsid w:val="00CE2AA3"/>
    <w:rsid w:val="00CE2D7B"/>
    <w:rsid w:val="00CF1068"/>
    <w:rsid w:val="00CF1D4D"/>
    <w:rsid w:val="00CF769B"/>
    <w:rsid w:val="00CF76C6"/>
    <w:rsid w:val="00D04C5B"/>
    <w:rsid w:val="00D16499"/>
    <w:rsid w:val="00D33A68"/>
    <w:rsid w:val="00D346BF"/>
    <w:rsid w:val="00D36587"/>
    <w:rsid w:val="00D36FB6"/>
    <w:rsid w:val="00D46307"/>
    <w:rsid w:val="00D5011F"/>
    <w:rsid w:val="00D53062"/>
    <w:rsid w:val="00D57BF2"/>
    <w:rsid w:val="00D57CB5"/>
    <w:rsid w:val="00D60B63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10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1C63"/>
    <w:rsid w:val="00F341A0"/>
    <w:rsid w:val="00F464D2"/>
    <w:rsid w:val="00F578A7"/>
    <w:rsid w:val="00F616DC"/>
    <w:rsid w:val="00F65D55"/>
    <w:rsid w:val="00F66D06"/>
    <w:rsid w:val="00F74586"/>
    <w:rsid w:val="00F76EF5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E06D3"/>
    <w:rsid w:val="00FE333E"/>
    <w:rsid w:val="00FF78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5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75F4-CCA3-42C4-8742-F6270184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FSOSRO</cp:lastModifiedBy>
  <cp:revision>2</cp:revision>
  <cp:lastPrinted>2021-05-14T12:15:00Z</cp:lastPrinted>
  <dcterms:created xsi:type="dcterms:W3CDTF">2021-05-17T11:33:00Z</dcterms:created>
  <dcterms:modified xsi:type="dcterms:W3CDTF">2021-05-17T11:33:00Z</dcterms:modified>
</cp:coreProperties>
</file>